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0428D25" w:rsidR="006536F2" w:rsidRPr="004A2541" w:rsidRDefault="00167DB3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167DB3"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7FF588CF" w:rsidR="00167DB3" w:rsidRP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可修改</w:t>
      </w:r>
    </w:p>
    <w:p w14:paraId="0A7D0FA7" w14:textId="5C947B45" w:rsidR="00167DB3" w:rsidRDefault="00167DB3" w:rsidP="00C756B1">
      <w:pPr>
        <w:ind w:left="567" w:hanging="480"/>
      </w:pPr>
      <w:r w:rsidRPr="00167DB3">
        <w:rPr>
          <w:noProof/>
        </w:rPr>
        <w:drawing>
          <wp:inline distT="0" distB="0" distL="0" distR="0" wp14:anchorId="5CF4F16D" wp14:editId="01194FFD">
            <wp:extent cx="5274310" cy="2997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11B" w14:textId="77777777" w:rsidR="00B46D68" w:rsidRDefault="00B46D68" w:rsidP="00C756B1">
      <w:pPr>
        <w:ind w:left="567" w:hanging="480"/>
      </w:pPr>
    </w:p>
    <w:p w14:paraId="06BBE919" w14:textId="1A101906" w:rsidR="00C756B1" w:rsidRPr="00C824AD" w:rsidRDefault="00C756B1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45CC937B" w14:textId="24AEFCCC" w:rsidR="00167DB3" w:rsidRDefault="00167DB3" w:rsidP="00C824AD">
      <w:pPr>
        <w:ind w:left="87"/>
        <w:rPr>
          <w:rFonts w:ascii="標楷體" w:eastAsia="標楷體" w:hAnsi="標楷體"/>
          <w:noProof/>
          <w:szCs w:val="24"/>
        </w:rPr>
      </w:pPr>
      <w:r w:rsidRPr="00167DB3">
        <w:rPr>
          <w:rFonts w:ascii="標楷體" w:eastAsia="標楷體" w:hAnsi="標楷體"/>
          <w:noProof/>
          <w:szCs w:val="24"/>
        </w:rPr>
        <w:drawing>
          <wp:inline distT="0" distB="0" distL="0" distR="0" wp14:anchorId="6824D508" wp14:editId="680D7337">
            <wp:extent cx="2353003" cy="552527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B70" w14:textId="77777777" w:rsidR="00167DB3" w:rsidRPr="006536F2" w:rsidRDefault="00167DB3" w:rsidP="00167DB3">
      <w:pPr>
        <w:rPr>
          <w:rFonts w:ascii="標楷體" w:eastAsia="標楷體" w:hAnsi="標楷體"/>
        </w:rPr>
      </w:pPr>
      <w:r w:rsidRPr="006536F2">
        <w:rPr>
          <w:rFonts w:ascii="標楷體" w:eastAsia="標楷體" w:hAnsi="標楷體" w:hint="eastAsia"/>
        </w:rPr>
        <w:t>小於[會計日]的工作年月,則顯示錯誤訊息:</w:t>
      </w:r>
      <w:r w:rsidRPr="006536F2">
        <w:rPr>
          <w:rFonts w:ascii="標楷體" w:eastAsia="標楷體" w:hAnsi="標楷體"/>
        </w:rPr>
        <w:t>"</w:t>
      </w:r>
      <w:r w:rsidRPr="006536F2">
        <w:rPr>
          <w:rFonts w:ascii="標楷體" w:eastAsia="標楷體" w:hAnsi="標楷體" w:hint="eastAsia"/>
        </w:rPr>
        <w:t>工作月輸入錯誤</w:t>
      </w:r>
      <w:r w:rsidRPr="006536F2">
        <w:rPr>
          <w:rFonts w:ascii="標楷體" w:eastAsia="標楷體" w:hAnsi="標楷體"/>
        </w:rPr>
        <w:t>"</w:t>
      </w:r>
    </w:p>
    <w:p w14:paraId="1F68416E" w14:textId="3D8FFD2C" w:rsidR="00167DB3" w:rsidRDefault="00167DB3" w:rsidP="00C824AD">
      <w:pPr>
        <w:ind w:left="87"/>
        <w:rPr>
          <w:rFonts w:ascii="標楷體" w:eastAsia="標楷體" w:hAnsi="標楷體"/>
          <w:noProof/>
          <w:szCs w:val="24"/>
        </w:rPr>
      </w:pPr>
      <w:r w:rsidRPr="00167DB3">
        <w:rPr>
          <w:rFonts w:ascii="標楷體" w:eastAsia="標楷體" w:hAnsi="標楷體"/>
          <w:noProof/>
          <w:szCs w:val="24"/>
        </w:rPr>
        <w:drawing>
          <wp:inline distT="0" distB="0" distL="0" distR="0" wp14:anchorId="15FF8673" wp14:editId="06D5B66F">
            <wp:extent cx="2353003" cy="53347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9BFB" w14:textId="77777777" w:rsidR="00C824AD" w:rsidRPr="00C756B1" w:rsidRDefault="00C824AD" w:rsidP="00C824AD">
      <w:pPr>
        <w:pStyle w:val="a9"/>
        <w:ind w:leftChars="36" w:left="86"/>
        <w:rPr>
          <w:rFonts w:ascii="標楷體" w:eastAsia="標楷體" w:hAnsi="標楷體"/>
          <w:szCs w:val="24"/>
        </w:rPr>
      </w:pPr>
    </w:p>
    <w:p w14:paraId="0BB4FE65" w14:textId="353E7B05" w:rsidR="00C756B1" w:rsidRPr="006536F2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計件代碼</w:t>
      </w:r>
    </w:p>
    <w:p w14:paraId="39024DFA" w14:textId="37E691BA" w:rsidR="006536F2" w:rsidRDefault="00B46D68" w:rsidP="006536F2">
      <w:pPr>
        <w:ind w:left="87"/>
        <w:rPr>
          <w:rFonts w:ascii="標楷體" w:eastAsia="標楷體" w:hAnsi="標楷體"/>
          <w:szCs w:val="24"/>
        </w:rPr>
      </w:pPr>
      <w:r w:rsidRPr="00B46D68">
        <w:rPr>
          <w:rFonts w:ascii="標楷體" w:eastAsia="標楷體" w:hAnsi="標楷體"/>
          <w:noProof/>
          <w:szCs w:val="24"/>
        </w:rPr>
        <w:drawing>
          <wp:inline distT="0" distB="0" distL="0" distR="0" wp14:anchorId="23714EBC" wp14:editId="5B3350D1">
            <wp:extent cx="5274310" cy="12217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6B6C" w14:textId="6C96E9B2" w:rsidR="006536F2" w:rsidRPr="006536F2" w:rsidRDefault="006536F2" w:rsidP="006536F2">
      <w:pPr>
        <w:ind w:left="87"/>
        <w:rPr>
          <w:rFonts w:ascii="標楷體" w:eastAsia="標楷體" w:hAnsi="標楷體"/>
          <w:szCs w:val="24"/>
        </w:rPr>
      </w:pPr>
    </w:p>
    <w:p w14:paraId="755C6321" w14:textId="5AB049C6" w:rsidR="00D03994" w:rsidRDefault="00D03994" w:rsidP="006536F2">
      <w:pPr>
        <w:ind w:left="87"/>
      </w:pPr>
    </w:p>
    <w:p w14:paraId="380B27B1" w14:textId="243E47B8" w:rsidR="00B46D68" w:rsidRDefault="00B46D68">
      <w:pPr>
        <w:widowControl/>
      </w:pPr>
      <w:r>
        <w:br w:type="page"/>
      </w:r>
    </w:p>
    <w:p w14:paraId="045218F7" w14:textId="77777777" w:rsidR="00B46D68" w:rsidRDefault="00B46D68" w:rsidP="006536F2">
      <w:pPr>
        <w:ind w:left="87"/>
      </w:pPr>
    </w:p>
    <w:p w14:paraId="563C70EC" w14:textId="784D96E1" w:rsidR="00C756B1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53A24048" w14:textId="4E874F85" w:rsidR="00B46D68" w:rsidRDefault="00B46D68" w:rsidP="00B46D68">
      <w:pPr>
        <w:rPr>
          <w:rFonts w:ascii="標楷體" w:eastAsia="標楷體" w:hAnsi="標楷體"/>
          <w:color w:val="000000"/>
        </w:rPr>
      </w:pPr>
      <w:r w:rsidRPr="00B46D68">
        <w:rPr>
          <w:rFonts w:ascii="標楷體" w:eastAsia="標楷體" w:hAnsi="標楷體"/>
          <w:noProof/>
          <w:color w:val="000000"/>
        </w:rPr>
        <w:drawing>
          <wp:inline distT="0" distB="0" distL="0" distR="0" wp14:anchorId="38027550" wp14:editId="515B494A">
            <wp:extent cx="3829584" cy="924054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C268" w14:textId="7C1DF459" w:rsidR="00B46D68" w:rsidRDefault="00B46D68" w:rsidP="00B46D68">
      <w:pPr>
        <w:rPr>
          <w:rFonts w:ascii="標楷體" w:eastAsia="標楷體" w:hAnsi="標楷體"/>
          <w:color w:val="000000"/>
        </w:rPr>
      </w:pPr>
      <w:r w:rsidRPr="00B46D68">
        <w:rPr>
          <w:rFonts w:ascii="標楷體" w:eastAsia="標楷體" w:hAnsi="標楷體"/>
          <w:noProof/>
          <w:color w:val="000000"/>
        </w:rPr>
        <w:drawing>
          <wp:inline distT="0" distB="0" distL="0" distR="0" wp14:anchorId="2433EA21" wp14:editId="76A9A7C3">
            <wp:extent cx="3839111" cy="91452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8DE" w14:textId="3B21FB01" w:rsidR="00C824AD" w:rsidRDefault="00C824AD">
      <w:pPr>
        <w:widowControl/>
      </w:pPr>
    </w:p>
    <w:p w14:paraId="5AD56F23" w14:textId="42DA7FED" w:rsidR="00C756B1" w:rsidRPr="00C824AD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CA7191C" w14:textId="32C749AE" w:rsidR="00B46D68" w:rsidRDefault="006D5BA6" w:rsidP="00945C94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22626444" wp14:editId="33AD4631">
            <wp:extent cx="3972479" cy="97168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C238" w14:textId="3F16700A" w:rsidR="00B46D68" w:rsidRDefault="006D5BA6" w:rsidP="00945C94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5AD503ED" wp14:editId="39048233">
            <wp:extent cx="4372585" cy="895475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419" w14:textId="77777777" w:rsidR="00EB3065" w:rsidRDefault="00EB3065" w:rsidP="00945C94">
      <w:pPr>
        <w:rPr>
          <w:rFonts w:ascii="標楷體" w:eastAsia="標楷體" w:hAnsi="標楷體"/>
          <w:szCs w:val="24"/>
        </w:rPr>
      </w:pPr>
    </w:p>
    <w:p w14:paraId="1EFD13E8" w14:textId="6CC4771A" w:rsidR="00C756B1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58327853" w14:textId="7A2AA96E" w:rsidR="006D5BA6" w:rsidRDefault="006D5BA6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6D5BA6">
        <w:rPr>
          <w:rFonts w:ascii="標楷體" w:eastAsia="標楷體" w:hAnsi="標楷體"/>
          <w:noProof/>
          <w:color w:val="000000"/>
        </w:rPr>
        <w:drawing>
          <wp:inline distT="0" distB="0" distL="0" distR="0" wp14:anchorId="63A8FFAC" wp14:editId="65654C3D">
            <wp:extent cx="3858163" cy="93358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E908" w14:textId="2B31B97C" w:rsidR="006D5BA6" w:rsidRDefault="006D5BA6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6D5BA6">
        <w:rPr>
          <w:rFonts w:ascii="標楷體" w:eastAsia="標楷體" w:hAnsi="標楷體"/>
          <w:noProof/>
          <w:color w:val="000000"/>
        </w:rPr>
        <w:drawing>
          <wp:inline distT="0" distB="0" distL="0" distR="0" wp14:anchorId="2DA58AC9" wp14:editId="42CA1876">
            <wp:extent cx="3924848" cy="943107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D6A" w14:textId="693EE2BE" w:rsidR="006D5BA6" w:rsidRDefault="006D5BA6" w:rsidP="0040111D">
      <w:pPr>
        <w:ind w:left="87"/>
        <w:rPr>
          <w:rFonts w:ascii="標楷體" w:eastAsia="標楷體" w:hAnsi="標楷體"/>
          <w:noProof/>
          <w:color w:val="000000"/>
        </w:rPr>
      </w:pPr>
      <w:r w:rsidRPr="006D5BA6">
        <w:rPr>
          <w:rFonts w:ascii="標楷體" w:eastAsia="標楷體" w:hAnsi="標楷體"/>
          <w:noProof/>
          <w:color w:val="000000"/>
        </w:rPr>
        <w:drawing>
          <wp:inline distT="0" distB="0" distL="0" distR="0" wp14:anchorId="2C8D88E3" wp14:editId="57B1BE20">
            <wp:extent cx="5274310" cy="866775"/>
            <wp:effectExtent l="0" t="0" r="254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869" w14:textId="62246132" w:rsidR="00EB3065" w:rsidRDefault="00EB3065">
      <w:pPr>
        <w:widowControl/>
        <w:rPr>
          <w:rFonts w:ascii="標楷體" w:eastAsia="標楷體" w:hAnsi="標楷體"/>
          <w:szCs w:val="24"/>
        </w:rPr>
      </w:pPr>
    </w:p>
    <w:p w14:paraId="3C70E8FD" w14:textId="2A8B821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7A636BCC" w14:textId="4992E211" w:rsidR="006D5BA6" w:rsidRDefault="006D5BA6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22F78F4D" wp14:editId="0E4150BF">
            <wp:extent cx="3810532" cy="962159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0C7" w14:textId="35EB87C3" w:rsidR="006D5BA6" w:rsidRDefault="006D5BA6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27C40840" wp14:editId="267D52DF">
            <wp:extent cx="3867690" cy="91452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0255" w14:textId="7AC365B5" w:rsidR="0040111D" w:rsidRDefault="0040111D">
      <w:pPr>
        <w:rPr>
          <w:rFonts w:ascii="標楷體" w:eastAsia="標楷體" w:hAnsi="標楷體"/>
          <w:noProof/>
          <w:szCs w:val="24"/>
        </w:rPr>
      </w:pPr>
    </w:p>
    <w:p w14:paraId="217CA8BF" w14:textId="7FFCF664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152184D4" w14:textId="31401F7F" w:rsidR="006D5BA6" w:rsidRDefault="006D5BA6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04050FBD" wp14:editId="51397128">
            <wp:extent cx="4344006" cy="914528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E519" w14:textId="4063DBAC" w:rsidR="006D5BA6" w:rsidRDefault="006D5BA6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51EF3937" wp14:editId="6172C3C0">
            <wp:extent cx="4229690" cy="924054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9BB" w14:textId="77777777" w:rsidR="00C535E0" w:rsidRDefault="00C535E0">
      <w:pPr>
        <w:rPr>
          <w:rFonts w:ascii="標楷體" w:eastAsia="標楷體" w:hAnsi="標楷體"/>
          <w:noProof/>
          <w:szCs w:val="24"/>
        </w:rPr>
      </w:pPr>
    </w:p>
    <w:p w14:paraId="6174337B" w14:textId="66FCED8F" w:rsidR="00C756B1" w:rsidRPr="00EB3065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2~20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773632C" w14:textId="78871DC2" w:rsidR="006D5BA6" w:rsidRDefault="006D5BA6" w:rsidP="00EB3065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728D8127" wp14:editId="39A0A1BD">
            <wp:extent cx="3896269" cy="952633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2BBE" w14:textId="1C05ED4E" w:rsidR="006D5BA6" w:rsidRDefault="006D5BA6" w:rsidP="00EB3065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2A6D90AB" wp14:editId="4853C6F6">
            <wp:extent cx="3943900" cy="962159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4E9B1BEE" w:rsidR="00E56C4E" w:rsidRPr="006F67B7" w:rsidRDefault="006D5BA6" w:rsidP="00EB3065">
      <w:pPr>
        <w:rPr>
          <w:rFonts w:ascii="標楷體" w:eastAsia="標楷體" w:hAnsi="標楷體"/>
          <w:noProof/>
          <w:szCs w:val="24"/>
        </w:rPr>
      </w:pPr>
      <w:r w:rsidRPr="006D5BA6">
        <w:rPr>
          <w:rFonts w:ascii="標楷體" w:eastAsia="標楷體" w:hAnsi="標楷體"/>
          <w:noProof/>
          <w:szCs w:val="24"/>
        </w:rPr>
        <w:drawing>
          <wp:inline distT="0" distB="0" distL="0" distR="0" wp14:anchorId="33BFBA7E" wp14:editId="6827AAD1">
            <wp:extent cx="5274310" cy="90297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 w:rsidRPr="006F67B7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A8F7" w14:textId="77777777" w:rsidR="00100A97" w:rsidRDefault="00100A97" w:rsidP="009C6FA7">
      <w:r>
        <w:separator/>
      </w:r>
    </w:p>
  </w:endnote>
  <w:endnote w:type="continuationSeparator" w:id="0">
    <w:p w14:paraId="5C23D422" w14:textId="77777777" w:rsidR="00100A97" w:rsidRDefault="00100A9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121952F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D5BA6">
            <w:rPr>
              <w:rFonts w:ascii="標楷體" w:eastAsia="標楷體" w:hAnsi="標楷體"/>
              <w:noProof/>
            </w:rPr>
            <w:t>L6751介紹人加碼獎勵津貼標準設定_複製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2B36" w14:textId="77777777" w:rsidR="00100A97" w:rsidRDefault="00100A97" w:rsidP="009C6FA7">
      <w:r>
        <w:separator/>
      </w:r>
    </w:p>
  </w:footnote>
  <w:footnote w:type="continuationSeparator" w:id="0">
    <w:p w14:paraId="6A3EF3CD" w14:textId="77777777" w:rsidR="00100A97" w:rsidRDefault="00100A9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40111D"/>
    <w:rsid w:val="00465C54"/>
    <w:rsid w:val="00522355"/>
    <w:rsid w:val="00527CD6"/>
    <w:rsid w:val="00553F9A"/>
    <w:rsid w:val="005D5CA0"/>
    <w:rsid w:val="006536F2"/>
    <w:rsid w:val="006D5BA6"/>
    <w:rsid w:val="006F67B7"/>
    <w:rsid w:val="00790B9A"/>
    <w:rsid w:val="007B0429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C266AA"/>
    <w:rsid w:val="00C535E0"/>
    <w:rsid w:val="00C7149D"/>
    <w:rsid w:val="00C756B1"/>
    <w:rsid w:val="00C824AD"/>
    <w:rsid w:val="00D03994"/>
    <w:rsid w:val="00D40918"/>
    <w:rsid w:val="00E01F39"/>
    <w:rsid w:val="00E56C4E"/>
    <w:rsid w:val="00EB3065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0</cp:revision>
  <dcterms:created xsi:type="dcterms:W3CDTF">2021-09-03T06:07:00Z</dcterms:created>
  <dcterms:modified xsi:type="dcterms:W3CDTF">2021-09-06T07:02:00Z</dcterms:modified>
</cp:coreProperties>
</file>